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1090"/>
        <w:gridCol w:w="1090"/>
        <w:gridCol w:w="1397"/>
        <w:gridCol w:w="1560"/>
        <w:gridCol w:w="1544"/>
      </w:tblGrid>
      <w:tr w:rsidR="00B75F84" w:rsidRPr="00F96413" w14:paraId="06E88AB8" w14:textId="77777777" w:rsidTr="007438B8"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E02A" w14:textId="77777777" w:rsidR="00B75F84" w:rsidRPr="000C11F9" w:rsidRDefault="00B75F84" w:rsidP="00771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1F9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0C11F9">
              <w:rPr>
                <w:rFonts w:ascii="Times New Roman" w:hAnsi="Times New Roman"/>
                <w:b/>
                <w:sz w:val="24"/>
                <w:szCs w:val="24"/>
              </w:rPr>
              <w:t>GRIGLIA DI VALUTAZIONE DEI TITOLI PER DOCENTI DI SUPPORTO GESTIONALE</w:t>
            </w:r>
            <w:r w:rsidR="00771D18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ERATIVO</w:t>
            </w:r>
            <w:r w:rsidRPr="000C11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5F84" w:rsidRPr="00F96413" w14:paraId="4A751FC8" w14:textId="77777777" w:rsidTr="007438B8"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780E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riteri di ammissione:</w:t>
            </w: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5F0884E" w14:textId="77777777" w:rsidR="00B75F84" w:rsidRPr="000C11F9" w:rsidRDefault="00B75F84" w:rsidP="00243D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1) conoscenza delle piattaforme gestionali e rendicontali dei progetti europei, in particolare della piattaforma GPU (FSE e FESR) della piattaforma rendicontale SIF 2020, </w:t>
            </w:r>
          </w:p>
          <w:p w14:paraId="77A9DC4B" w14:textId="77777777" w:rsidR="00B75F84" w:rsidRPr="000C11F9" w:rsidRDefault="00243DD6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75F84" w:rsidRPr="000C11F9">
              <w:rPr>
                <w:rFonts w:ascii="Times New Roman" w:hAnsi="Times New Roman"/>
                <w:b/>
                <w:sz w:val="20"/>
                <w:szCs w:val="20"/>
              </w:rPr>
              <w:t>) essere docente interno per tutto il periodo dell’incarico</w:t>
            </w:r>
          </w:p>
        </w:tc>
      </w:tr>
      <w:tr w:rsidR="00B75F84" w:rsidRPr="00F96413" w14:paraId="3043D591" w14:textId="77777777" w:rsidTr="007438B8"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2349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C36303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L' ISTRUZIONE, LA FORMAZIONE</w:t>
            </w:r>
          </w:p>
          <w:p w14:paraId="13BA4C79" w14:textId="77777777" w:rsidR="00B75F84" w:rsidRPr="000C11F9" w:rsidRDefault="00B75F84" w:rsidP="000C1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NELLO SPECIFICO SETTORE IN CUI SI CONCORRE</w:t>
            </w:r>
          </w:p>
          <w:p w14:paraId="6D148463" w14:textId="77777777" w:rsidR="00B75F84" w:rsidRPr="000C11F9" w:rsidRDefault="00B75F84" w:rsidP="000C1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C047" w14:textId="77777777" w:rsidR="00B75F84" w:rsidRPr="000C11F9" w:rsidRDefault="00B75F84" w:rsidP="000C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83670" w14:textId="77777777" w:rsidR="00B75F84" w:rsidRPr="000C11F9" w:rsidRDefault="00B75F84" w:rsidP="000C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DF0" w14:textId="77777777" w:rsidR="00B75F84" w:rsidRPr="000C11F9" w:rsidRDefault="00B75F84" w:rsidP="000C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B75F84" w:rsidRPr="00F96413" w14:paraId="0B5E8F9F" w14:textId="77777777" w:rsidTr="007438B8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4EC4D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hAnsi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CA0A87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2E4F7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69E6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720D1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DE7F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63E66C92" w14:textId="77777777" w:rsidTr="007438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8864D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51302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7282B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CB771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617E9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FF69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40E5192D" w14:textId="77777777" w:rsidTr="007438B8">
        <w:trPr>
          <w:trHeight w:val="11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E00438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A2. LAUREA </w:t>
            </w:r>
          </w:p>
          <w:p w14:paraId="420E9064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62112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F9A17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312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4A8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FB6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6B29671E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3A7F1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A3. DIPLOMA</w:t>
            </w:r>
            <w:r w:rsidR="00771D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hAnsi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EA52A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0337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3F2F58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081F0E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3EFE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5165873B" w14:textId="77777777" w:rsidTr="007438B8"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5E9BA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C459EB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LE CERTIFICAZIONI OTTENUTE  </w:t>
            </w:r>
          </w:p>
          <w:p w14:paraId="05BA3B94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48C60E0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D4F7D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F2749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C9D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36956706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CBA3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DF798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 xml:space="preserve">Max 1 </w:t>
            </w:r>
            <w:proofErr w:type="spellStart"/>
            <w:r w:rsidRPr="000C11F9">
              <w:rPr>
                <w:rFonts w:ascii="Times New Roman" w:hAnsi="Times New Roman"/>
                <w:sz w:val="20"/>
                <w:szCs w:val="20"/>
              </w:rPr>
              <w:t>cert</w:t>
            </w:r>
            <w:proofErr w:type="spellEnd"/>
            <w:r w:rsidRPr="000C1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051B8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BCEF8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D2BD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83EA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4E69D903" w14:textId="77777777" w:rsidTr="007438B8">
        <w:trPr>
          <w:trHeight w:val="623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E21CE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83A064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LE ESPERIENZE</w:t>
            </w:r>
          </w:p>
          <w:p w14:paraId="49AD243F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125471E9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2B622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222ED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992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00543141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72740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8FF4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444FB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>Max 4</w:t>
            </w:r>
            <w:r w:rsidR="007438B8">
              <w:rPr>
                <w:rFonts w:ascii="Times New Roman" w:hAnsi="Times New Roman"/>
                <w:sz w:val="20"/>
                <w:szCs w:val="20"/>
              </w:rPr>
              <w:t xml:space="preserve">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13A4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97F3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1B4D9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C331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13A2F507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2473B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37A40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5CCFB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 xml:space="preserve">Max 4 </w:t>
            </w:r>
            <w:r w:rsidR="007438B8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89F6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A4E7F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5DD0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E22F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7617B436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EB9C0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DB08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 xml:space="preserve">Max 2 </w:t>
            </w:r>
            <w:r w:rsidR="007438B8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AB7A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64FA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95D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92AC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10D272E1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72C2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 xml:space="preserve">C3. INCARICHI DI PROGETTISTA IN PROGETTI </w:t>
            </w:r>
            <w:r w:rsidRPr="000C11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428C3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lastRenderedPageBreak/>
              <w:t>Max 2</w:t>
            </w:r>
            <w:r w:rsidR="007438B8">
              <w:rPr>
                <w:rFonts w:ascii="Times New Roman" w:hAnsi="Times New Roman"/>
                <w:sz w:val="20"/>
                <w:szCs w:val="20"/>
              </w:rPr>
              <w:t xml:space="preserve"> incarich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C81BB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9A1F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B7E6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DD7B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418439BF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E83E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8FCF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 xml:space="preserve">Max 5 </w:t>
            </w:r>
            <w:r w:rsidR="007438B8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A04A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1F12F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E4854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9775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280D5B35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830DA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6D437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 xml:space="preserve">Max 5 </w:t>
            </w:r>
            <w:r w:rsidR="007438B8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2495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069D5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8D40B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5E4B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001F1963" w14:textId="77777777" w:rsidTr="007438B8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D2C1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1E911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sz w:val="20"/>
                <w:szCs w:val="20"/>
              </w:rPr>
              <w:t xml:space="preserve">Max 5 </w:t>
            </w:r>
            <w:r w:rsidR="007438B8">
              <w:rPr>
                <w:rFonts w:ascii="Times New Roman" w:hAnsi="Times New Roman"/>
                <w:sz w:val="20"/>
                <w:szCs w:val="20"/>
              </w:rPr>
              <w:t>esperienze/incarich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F86E" w14:textId="77777777" w:rsidR="00B75F84" w:rsidRPr="000C11F9" w:rsidRDefault="00B75F84" w:rsidP="000C11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58A32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39247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A023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84" w:rsidRPr="00F96413" w14:paraId="74F24A64" w14:textId="77777777" w:rsidTr="007438B8">
        <w:trPr>
          <w:trHeight w:val="616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DA70F" w14:textId="77777777" w:rsidR="00B75F84" w:rsidRPr="000C11F9" w:rsidRDefault="00B75F84" w:rsidP="00743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1F9">
              <w:rPr>
                <w:rFonts w:ascii="Times New Roman" w:hAnsi="Times New Roman"/>
                <w:b/>
                <w:sz w:val="20"/>
                <w:szCs w:val="20"/>
              </w:rPr>
              <w:t>TOTALE</w:t>
            </w:r>
            <w:r w:rsidR="007438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EB7DA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0069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8A4C" w14:textId="77777777" w:rsidR="00B75F84" w:rsidRPr="000C11F9" w:rsidRDefault="00B75F84" w:rsidP="000C1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1CD4CB" w14:textId="77777777" w:rsidR="00B75F84" w:rsidRPr="000C11F9" w:rsidRDefault="00B75F84" w:rsidP="000C1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C29F8" w14:textId="77777777" w:rsidR="00B75F84" w:rsidRDefault="00B75F84" w:rsidP="000C11F9">
      <w:pPr>
        <w:spacing w:line="240" w:lineRule="auto"/>
        <w:contextualSpacing/>
        <w:rPr>
          <w:i/>
          <w:lang w:eastAsia="en-US"/>
        </w:rPr>
      </w:pPr>
    </w:p>
    <w:sectPr w:rsidR="00B75F84" w:rsidSect="00CC5AB1">
      <w:headerReference w:type="default" r:id="rId8"/>
      <w:footerReference w:type="default" r:id="rId9"/>
      <w:pgSz w:w="11906" w:h="16838"/>
      <w:pgMar w:top="1276" w:right="1134" w:bottom="709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E6C2" w14:textId="77777777" w:rsidR="00C561C4" w:rsidRDefault="00C561C4" w:rsidP="008F7CC2">
      <w:pPr>
        <w:spacing w:after="0" w:line="240" w:lineRule="auto"/>
      </w:pPr>
      <w:r>
        <w:separator/>
      </w:r>
    </w:p>
  </w:endnote>
  <w:endnote w:type="continuationSeparator" w:id="0">
    <w:p w14:paraId="3A8C9E10" w14:textId="77777777" w:rsidR="00C561C4" w:rsidRDefault="00C561C4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162336"/>
      <w:docPartObj>
        <w:docPartGallery w:val="Page Numbers (Bottom of Page)"/>
        <w:docPartUnique/>
      </w:docPartObj>
    </w:sdtPr>
    <w:sdtEndPr/>
    <w:sdtContent>
      <w:p w14:paraId="5AE060F9" w14:textId="07CCA1FE" w:rsidR="001D5EF6" w:rsidRDefault="001D5E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1168D" w14:textId="77777777" w:rsidR="003438A8" w:rsidRDefault="003438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5AE0" w14:textId="77777777" w:rsidR="00C561C4" w:rsidRDefault="00C561C4" w:rsidP="008F7CC2">
      <w:pPr>
        <w:spacing w:after="0" w:line="240" w:lineRule="auto"/>
      </w:pPr>
      <w:r>
        <w:separator/>
      </w:r>
    </w:p>
  </w:footnote>
  <w:footnote w:type="continuationSeparator" w:id="0">
    <w:p w14:paraId="79FBA11D" w14:textId="77777777" w:rsidR="00C561C4" w:rsidRDefault="00C561C4" w:rsidP="008F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B1B7" w14:textId="77777777" w:rsidR="003438A8" w:rsidRDefault="003438A8" w:rsidP="00447054">
    <w:pPr>
      <w:ind w:left="-284"/>
      <w:jc w:val="center"/>
      <w:rPr>
        <w:b/>
        <w:lang w:eastAsia="en-US"/>
      </w:rPr>
    </w:pPr>
    <w:r>
      <w:rPr>
        <w:b/>
        <w:noProof/>
      </w:rPr>
      <w:drawing>
        <wp:inline distT="0" distB="0" distL="0" distR="0" wp14:anchorId="2DCA5B68" wp14:editId="4721793A">
          <wp:extent cx="6417945" cy="11214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2"/>
      <w:gridCol w:w="7371"/>
      <w:gridCol w:w="1235"/>
    </w:tblGrid>
    <w:tr w:rsidR="003438A8" w:rsidRPr="00F96413" w14:paraId="16D2E1BF" w14:textId="77777777" w:rsidTr="00A15775">
      <w:trPr>
        <w:jc w:val="center"/>
      </w:trPr>
      <w:tc>
        <w:tcPr>
          <w:tcW w:w="1242" w:type="dxa"/>
          <w:tcBorders>
            <w:bottom w:val="single" w:sz="4" w:space="0" w:color="auto"/>
          </w:tcBorders>
        </w:tcPr>
        <w:p w14:paraId="4D4E8229" w14:textId="77777777" w:rsidR="003438A8" w:rsidRPr="00F96413" w:rsidRDefault="003438A8" w:rsidP="001E1EE2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A34803F" wp14:editId="7B28CEB2">
                <wp:extent cx="638175" cy="724535"/>
                <wp:effectExtent l="0" t="0" r="9525" b="0"/>
                <wp:docPr id="2" name="Immagine 6" descr="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14:paraId="57E44013" w14:textId="77777777" w:rsidR="003438A8" w:rsidRPr="00F96413" w:rsidRDefault="003438A8" w:rsidP="001E1EE2">
          <w:pPr>
            <w:pStyle w:val="Intestazione"/>
            <w:spacing w:after="60"/>
            <w:jc w:val="center"/>
            <w:rPr>
              <w:rFonts w:ascii="Verdana" w:hAnsi="Verdana"/>
              <w:b/>
              <w:color w:val="CC6600"/>
            </w:rPr>
          </w:pPr>
          <w:r w:rsidRPr="00F96413">
            <w:rPr>
              <w:rFonts w:ascii="Verdana" w:hAnsi="Verdana"/>
              <w:b/>
              <w:color w:val="0F243E"/>
            </w:rPr>
            <w:t>ISTITUTO COMPRENSIVO “M. D’AZEGLIO – G. DE NITTIS”</w:t>
          </w:r>
        </w:p>
        <w:p w14:paraId="6A7B094B" w14:textId="77777777" w:rsidR="003438A8" w:rsidRPr="00F96413" w:rsidRDefault="003438A8" w:rsidP="001E1EE2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</w:rPr>
          </w:pP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Barletta - Via Libertà, 20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-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Tel. 0883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531613 fax 0883 330273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7"/>
              <w:szCs w:val="17"/>
            </w:rPr>
            <w:t>–</w:t>
          </w:r>
          <w:r w:rsidRPr="00F96413">
            <w:rPr>
              <w:rFonts w:ascii="Verdana" w:hAnsi="Verdana"/>
              <w:b/>
              <w:color w:val="BC5E00"/>
            </w:rPr>
            <w:t xml:space="preserve"> </w:t>
          </w:r>
        </w:p>
        <w:p w14:paraId="0D206DC6" w14:textId="77777777" w:rsidR="003438A8" w:rsidRPr="00F96413" w:rsidRDefault="003438A8" w:rsidP="001E1EE2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7"/>
              <w:szCs w:val="17"/>
              <w:lang w:val="en-US"/>
            </w:rPr>
          </w:pPr>
          <w:r w:rsidRPr="009A3EEB">
            <w:rPr>
              <w:rFonts w:ascii="Verdana" w:hAnsi="Verdana"/>
              <w:b/>
              <w:color w:val="BC5E00"/>
              <w:sz w:val="17"/>
              <w:szCs w:val="17"/>
              <w:lang w:val="en-US"/>
            </w:rPr>
            <w:t>CF</w:t>
          </w:r>
          <w:r w:rsidRPr="009A3EEB">
            <w:rPr>
              <w:rFonts w:ascii="Verdana" w:hAnsi="Verdana"/>
              <w:b/>
              <w:color w:val="BC5E00"/>
              <w:lang w:val="en-US"/>
            </w:rPr>
            <w:t xml:space="preserve"> </w:t>
          </w:r>
          <w:r w:rsidRPr="009A3EEB">
            <w:rPr>
              <w:rFonts w:ascii="Verdana" w:hAnsi="Verdana"/>
              <w:b/>
              <w:color w:val="BC5E00"/>
              <w:sz w:val="17"/>
              <w:szCs w:val="17"/>
              <w:lang w:val="en-US"/>
            </w:rPr>
            <w:t>90101480722</w:t>
          </w:r>
        </w:p>
        <w:p w14:paraId="301FEB25" w14:textId="77777777" w:rsidR="003438A8" w:rsidRPr="00F96413" w:rsidRDefault="003438A8" w:rsidP="001E1EE2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</w:pPr>
          <w:proofErr w:type="gramStart"/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email:</w:t>
          </w:r>
          <w:proofErr w:type="gramEnd"/>
          <w:r w:rsidRPr="00F96413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istruzione.it</w:t>
          </w:r>
          <w:r w:rsidRPr="00F96413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–</w:t>
          </w:r>
          <w:r w:rsidRPr="00F96413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pec:</w:t>
          </w:r>
          <w:r w:rsidRPr="00F96413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pec.istruzione.it</w:t>
          </w:r>
        </w:p>
        <w:p w14:paraId="538CB658" w14:textId="77777777" w:rsidR="003438A8" w:rsidRPr="00F96413" w:rsidRDefault="003438A8" w:rsidP="001E1EE2">
          <w:pPr>
            <w:pStyle w:val="Intestazione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F96413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http://www.icdazegliodenittis.edu.it</w:t>
          </w:r>
        </w:p>
      </w:tc>
      <w:tc>
        <w:tcPr>
          <w:tcW w:w="1235" w:type="dxa"/>
          <w:tcBorders>
            <w:bottom w:val="single" w:sz="4" w:space="0" w:color="auto"/>
          </w:tcBorders>
          <w:vAlign w:val="center"/>
        </w:tcPr>
        <w:p w14:paraId="583C27E2" w14:textId="77777777" w:rsidR="003438A8" w:rsidRPr="00F96413" w:rsidRDefault="003438A8" w:rsidP="001E1EE2">
          <w:pPr>
            <w:pStyle w:val="Intestazione"/>
            <w:jc w:val="right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678E6C63" wp14:editId="5DE0F731">
                <wp:extent cx="638175" cy="716280"/>
                <wp:effectExtent l="0" t="0" r="9525" b="7620"/>
                <wp:docPr id="3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B0B4B" w14:textId="77777777" w:rsidR="003438A8" w:rsidRDefault="003438A8" w:rsidP="00F9641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0F38DD"/>
    <w:multiLevelType w:val="hybridMultilevel"/>
    <w:tmpl w:val="6AA6CBEE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A33681"/>
    <w:multiLevelType w:val="hybridMultilevel"/>
    <w:tmpl w:val="6100B5A2"/>
    <w:lvl w:ilvl="0" w:tplc="C95E93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16445">
    <w:abstractNumId w:val="21"/>
  </w:num>
  <w:num w:numId="2" w16cid:durableId="676810654">
    <w:abstractNumId w:val="15"/>
  </w:num>
  <w:num w:numId="3" w16cid:durableId="1013999384">
    <w:abstractNumId w:val="2"/>
  </w:num>
  <w:num w:numId="4" w16cid:durableId="592126161">
    <w:abstractNumId w:val="23"/>
  </w:num>
  <w:num w:numId="5" w16cid:durableId="906575655">
    <w:abstractNumId w:val="5"/>
  </w:num>
  <w:num w:numId="6" w16cid:durableId="1135558680">
    <w:abstractNumId w:val="11"/>
  </w:num>
  <w:num w:numId="7" w16cid:durableId="55470233">
    <w:abstractNumId w:val="14"/>
  </w:num>
  <w:num w:numId="8" w16cid:durableId="2037845910">
    <w:abstractNumId w:val="8"/>
  </w:num>
  <w:num w:numId="9" w16cid:durableId="858087988">
    <w:abstractNumId w:val="7"/>
  </w:num>
  <w:num w:numId="10" w16cid:durableId="282465848">
    <w:abstractNumId w:val="12"/>
  </w:num>
  <w:num w:numId="11" w16cid:durableId="820268222">
    <w:abstractNumId w:val="6"/>
  </w:num>
  <w:num w:numId="12" w16cid:durableId="866062705">
    <w:abstractNumId w:val="9"/>
  </w:num>
  <w:num w:numId="13" w16cid:durableId="1400709333">
    <w:abstractNumId w:val="22"/>
  </w:num>
  <w:num w:numId="14" w16cid:durableId="89156775">
    <w:abstractNumId w:val="3"/>
  </w:num>
  <w:num w:numId="15" w16cid:durableId="866718658">
    <w:abstractNumId w:val="18"/>
  </w:num>
  <w:num w:numId="16" w16cid:durableId="1371996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5128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532021">
    <w:abstractNumId w:val="20"/>
  </w:num>
  <w:num w:numId="19" w16cid:durableId="88432404">
    <w:abstractNumId w:val="16"/>
  </w:num>
  <w:num w:numId="20" w16cid:durableId="1806702292">
    <w:abstractNumId w:val="13"/>
  </w:num>
  <w:num w:numId="21" w16cid:durableId="676158384">
    <w:abstractNumId w:val="24"/>
  </w:num>
  <w:num w:numId="22" w16cid:durableId="903875221">
    <w:abstractNumId w:val="19"/>
  </w:num>
  <w:num w:numId="23" w16cid:durableId="1338118477">
    <w:abstractNumId w:val="4"/>
  </w:num>
  <w:num w:numId="24" w16cid:durableId="825363312">
    <w:abstractNumId w:val="10"/>
  </w:num>
  <w:num w:numId="25" w16cid:durableId="1829320549">
    <w:abstractNumId w:val="0"/>
  </w:num>
  <w:num w:numId="26" w16cid:durableId="1748071117">
    <w:abstractNumId w:val="1"/>
  </w:num>
  <w:num w:numId="27" w16cid:durableId="1387679169">
    <w:abstractNumId w:val="25"/>
  </w:num>
  <w:num w:numId="28" w16cid:durableId="753818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31212"/>
    <w:rsid w:val="000506EB"/>
    <w:rsid w:val="00053F5C"/>
    <w:rsid w:val="00061392"/>
    <w:rsid w:val="00063F60"/>
    <w:rsid w:val="0007535C"/>
    <w:rsid w:val="000B1BB9"/>
    <w:rsid w:val="000B71C4"/>
    <w:rsid w:val="000C11F9"/>
    <w:rsid w:val="000C48FF"/>
    <w:rsid w:val="000F41B5"/>
    <w:rsid w:val="001147AD"/>
    <w:rsid w:val="001172BC"/>
    <w:rsid w:val="00165B2A"/>
    <w:rsid w:val="0016774D"/>
    <w:rsid w:val="00191809"/>
    <w:rsid w:val="00194B7C"/>
    <w:rsid w:val="001A722C"/>
    <w:rsid w:val="001C18F6"/>
    <w:rsid w:val="001C291B"/>
    <w:rsid w:val="001D5EF6"/>
    <w:rsid w:val="001E1EE2"/>
    <w:rsid w:val="001F0619"/>
    <w:rsid w:val="002015F2"/>
    <w:rsid w:val="00226EDE"/>
    <w:rsid w:val="00243DD6"/>
    <w:rsid w:val="00250980"/>
    <w:rsid w:val="002564E6"/>
    <w:rsid w:val="00265F3B"/>
    <w:rsid w:val="00276390"/>
    <w:rsid w:val="002801EE"/>
    <w:rsid w:val="002B344C"/>
    <w:rsid w:val="002B4269"/>
    <w:rsid w:val="002C1D9C"/>
    <w:rsid w:val="002F7358"/>
    <w:rsid w:val="003000A2"/>
    <w:rsid w:val="003008A1"/>
    <w:rsid w:val="00321500"/>
    <w:rsid w:val="0033250A"/>
    <w:rsid w:val="00343758"/>
    <w:rsid w:val="003438A8"/>
    <w:rsid w:val="00345A97"/>
    <w:rsid w:val="003500C7"/>
    <w:rsid w:val="003665E2"/>
    <w:rsid w:val="00387239"/>
    <w:rsid w:val="003A21B6"/>
    <w:rsid w:val="003A7358"/>
    <w:rsid w:val="003B16AD"/>
    <w:rsid w:val="003D0317"/>
    <w:rsid w:val="003D75DD"/>
    <w:rsid w:val="003E4C9A"/>
    <w:rsid w:val="003F394A"/>
    <w:rsid w:val="004115B7"/>
    <w:rsid w:val="004139D3"/>
    <w:rsid w:val="00415513"/>
    <w:rsid w:val="00421E05"/>
    <w:rsid w:val="00427C55"/>
    <w:rsid w:val="00444DBD"/>
    <w:rsid w:val="00447054"/>
    <w:rsid w:val="00453D10"/>
    <w:rsid w:val="0046295A"/>
    <w:rsid w:val="004663A5"/>
    <w:rsid w:val="00473FD3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E2FB6"/>
    <w:rsid w:val="004F4BC7"/>
    <w:rsid w:val="0051125E"/>
    <w:rsid w:val="00515D31"/>
    <w:rsid w:val="00516C24"/>
    <w:rsid w:val="005378D2"/>
    <w:rsid w:val="005418AA"/>
    <w:rsid w:val="0055233E"/>
    <w:rsid w:val="0055398E"/>
    <w:rsid w:val="00555C45"/>
    <w:rsid w:val="005574F8"/>
    <w:rsid w:val="00563734"/>
    <w:rsid w:val="005860C7"/>
    <w:rsid w:val="005D0745"/>
    <w:rsid w:val="0062214D"/>
    <w:rsid w:val="00626332"/>
    <w:rsid w:val="00627993"/>
    <w:rsid w:val="00636972"/>
    <w:rsid w:val="0065736F"/>
    <w:rsid w:val="006626F1"/>
    <w:rsid w:val="00671D32"/>
    <w:rsid w:val="006746F3"/>
    <w:rsid w:val="0069048D"/>
    <w:rsid w:val="006913FC"/>
    <w:rsid w:val="006A2FB0"/>
    <w:rsid w:val="006C1C12"/>
    <w:rsid w:val="006C3F43"/>
    <w:rsid w:val="006C4F07"/>
    <w:rsid w:val="006E3F47"/>
    <w:rsid w:val="00720AC0"/>
    <w:rsid w:val="007254EB"/>
    <w:rsid w:val="007438B8"/>
    <w:rsid w:val="00757DF9"/>
    <w:rsid w:val="00771D18"/>
    <w:rsid w:val="00782B39"/>
    <w:rsid w:val="0079236A"/>
    <w:rsid w:val="00795156"/>
    <w:rsid w:val="007B5B03"/>
    <w:rsid w:val="007D3D14"/>
    <w:rsid w:val="0080668D"/>
    <w:rsid w:val="008476AB"/>
    <w:rsid w:val="00890F9B"/>
    <w:rsid w:val="00896EE6"/>
    <w:rsid w:val="008B4ACF"/>
    <w:rsid w:val="008B599F"/>
    <w:rsid w:val="008B6FCD"/>
    <w:rsid w:val="008E4C0F"/>
    <w:rsid w:val="008F092D"/>
    <w:rsid w:val="008F7CC2"/>
    <w:rsid w:val="0093114E"/>
    <w:rsid w:val="009359EC"/>
    <w:rsid w:val="009508E4"/>
    <w:rsid w:val="0096156F"/>
    <w:rsid w:val="00996949"/>
    <w:rsid w:val="009A3EEB"/>
    <w:rsid w:val="009A555A"/>
    <w:rsid w:val="009B09E3"/>
    <w:rsid w:val="009B7F22"/>
    <w:rsid w:val="009C2EAA"/>
    <w:rsid w:val="009D544E"/>
    <w:rsid w:val="009D5892"/>
    <w:rsid w:val="009E19D5"/>
    <w:rsid w:val="009F0EE3"/>
    <w:rsid w:val="00A03F5F"/>
    <w:rsid w:val="00A15775"/>
    <w:rsid w:val="00A264A9"/>
    <w:rsid w:val="00A368BF"/>
    <w:rsid w:val="00A4325A"/>
    <w:rsid w:val="00A900CE"/>
    <w:rsid w:val="00AA455B"/>
    <w:rsid w:val="00AA7155"/>
    <w:rsid w:val="00AB493F"/>
    <w:rsid w:val="00AB6705"/>
    <w:rsid w:val="00AC33A9"/>
    <w:rsid w:val="00AE03BE"/>
    <w:rsid w:val="00AE79A4"/>
    <w:rsid w:val="00B510E4"/>
    <w:rsid w:val="00B75F84"/>
    <w:rsid w:val="00BA6587"/>
    <w:rsid w:val="00BB0CFE"/>
    <w:rsid w:val="00BC49CD"/>
    <w:rsid w:val="00BD3F47"/>
    <w:rsid w:val="00BE1A32"/>
    <w:rsid w:val="00C00383"/>
    <w:rsid w:val="00C2567F"/>
    <w:rsid w:val="00C449CC"/>
    <w:rsid w:val="00C522E9"/>
    <w:rsid w:val="00C52499"/>
    <w:rsid w:val="00C55C9F"/>
    <w:rsid w:val="00C561C4"/>
    <w:rsid w:val="00C81556"/>
    <w:rsid w:val="00C91019"/>
    <w:rsid w:val="00CA7137"/>
    <w:rsid w:val="00CA7AF0"/>
    <w:rsid w:val="00CB6463"/>
    <w:rsid w:val="00CC463E"/>
    <w:rsid w:val="00CC5AB1"/>
    <w:rsid w:val="00CD06B1"/>
    <w:rsid w:val="00CE5746"/>
    <w:rsid w:val="00D11029"/>
    <w:rsid w:val="00D30004"/>
    <w:rsid w:val="00D40260"/>
    <w:rsid w:val="00D408CD"/>
    <w:rsid w:val="00D60B01"/>
    <w:rsid w:val="00D639F7"/>
    <w:rsid w:val="00D66490"/>
    <w:rsid w:val="00D87C82"/>
    <w:rsid w:val="00D91E8C"/>
    <w:rsid w:val="00DA46BD"/>
    <w:rsid w:val="00DC5086"/>
    <w:rsid w:val="00DE30F6"/>
    <w:rsid w:val="00DF623C"/>
    <w:rsid w:val="00E02661"/>
    <w:rsid w:val="00E23775"/>
    <w:rsid w:val="00E25712"/>
    <w:rsid w:val="00E3080C"/>
    <w:rsid w:val="00E37BE1"/>
    <w:rsid w:val="00E611E5"/>
    <w:rsid w:val="00E63E22"/>
    <w:rsid w:val="00E73BAC"/>
    <w:rsid w:val="00E81D3C"/>
    <w:rsid w:val="00EE3E57"/>
    <w:rsid w:val="00EE78CA"/>
    <w:rsid w:val="00F11C65"/>
    <w:rsid w:val="00F5329A"/>
    <w:rsid w:val="00F623A4"/>
    <w:rsid w:val="00F625A1"/>
    <w:rsid w:val="00F625CF"/>
    <w:rsid w:val="00F65CC1"/>
    <w:rsid w:val="00F73A08"/>
    <w:rsid w:val="00F938D4"/>
    <w:rsid w:val="00F96413"/>
    <w:rsid w:val="00FA21E6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5A700"/>
  <w15:docId w15:val="{1C686144-EFA2-42FA-BF2C-BD7ABD6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55C9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A2FB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uiPriority w:val="99"/>
    <w:locked/>
    <w:rsid w:val="006A2FB0"/>
    <w:rPr>
      <w:rFonts w:ascii="Arial" w:eastAsia="Times New Roman" w:hAnsi="Arial"/>
      <w:b/>
      <w:sz w:val="18"/>
      <w:shd w:val="clear" w:color="auto" w:fill="FFFFFF"/>
    </w:rPr>
  </w:style>
  <w:style w:type="paragraph" w:customStyle="1" w:styleId="Titolo60">
    <w:name w:val="Titolo #6"/>
    <w:basedOn w:val="Normale"/>
    <w:link w:val="Titolo6"/>
    <w:uiPriority w:val="99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hAnsi="Arial"/>
      <w:b/>
      <w:bCs/>
      <w:sz w:val="18"/>
      <w:szCs w:val="18"/>
    </w:rPr>
  </w:style>
  <w:style w:type="paragraph" w:customStyle="1" w:styleId="Standard">
    <w:name w:val="Standard"/>
    <w:uiPriority w:val="99"/>
    <w:rsid w:val="00E0266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table" w:styleId="Grigliatabella">
    <w:name w:val="Table Grid"/>
    <w:basedOn w:val="Tabellanormale"/>
    <w:uiPriority w:val="99"/>
    <w:rsid w:val="0007535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7CC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7CC2"/>
    <w:rPr>
      <w:rFonts w:cs="Times New Roman"/>
    </w:rPr>
  </w:style>
  <w:style w:type="paragraph" w:styleId="Testocommento">
    <w:name w:val="annotation text"/>
    <w:basedOn w:val="Normale"/>
    <w:link w:val="TestocommentoCarattere"/>
    <w:uiPriority w:val="99"/>
    <w:semiHidden/>
    <w:rsid w:val="00BC4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C49C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99"/>
    <w:rsid w:val="00BC49CD"/>
    <w:pPr>
      <w:widowControl w:val="0"/>
      <w:autoSpaceDE w:val="0"/>
      <w:autoSpaceDN w:val="0"/>
      <w:spacing w:before="119" w:after="0" w:line="240" w:lineRule="auto"/>
      <w:ind w:left="72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rsid w:val="001E1EE2"/>
    <w:pPr>
      <w:spacing w:after="0" w:line="240" w:lineRule="auto"/>
      <w:ind w:left="720" w:hanging="180"/>
    </w:pPr>
    <w:rPr>
      <w:rFonts w:ascii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E1E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177F-B48E-41E2-88EC-EE56C23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rletta, data in protocollo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etta, data in protocollo</dc:title>
  <dc:creator>DSGA</dc:creator>
  <cp:lastModifiedBy>DSGA</cp:lastModifiedBy>
  <cp:revision>3</cp:revision>
  <cp:lastPrinted>2022-03-08T15:58:00Z</cp:lastPrinted>
  <dcterms:created xsi:type="dcterms:W3CDTF">2022-04-12T14:03:00Z</dcterms:created>
  <dcterms:modified xsi:type="dcterms:W3CDTF">2022-04-12T14:09:00Z</dcterms:modified>
</cp:coreProperties>
</file>